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86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CƠ KHÍ VÀ XÂY DỰNG HỒNG HÀ</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507 Đường Phú Lợi, tổ 70, Khu 8, Phường Phú Lợi, Thành Phố Hồ Chí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74 3821 66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0515666</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CƠ KHÍ VÀ XÂY DỰNG HỒNG HÀ</w:t>
            </w:r>
            <w:r>
              <m:rPr/>
              <w:rPr>
                <w:sz w:val="26"/>
                <w:szCs w:val="26"/>
              </w:rPr>
              <w:t xml:space="preserve"> - </w:t>
            </w:r>
            <w:r>
              <m:rPr/>
              <w:rPr>
                <w:sz w:val="26"/>
                <w:szCs w:val="26"/>
              </w:rPr>
              <w:t xml:space="preserve">0274 3821 667</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